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991" w:tblpY="-959"/>
        <w:tblW w:w="0" w:type="auto"/>
        <w:tblLook w:val="04A0" w:firstRow="1" w:lastRow="0" w:firstColumn="1" w:lastColumn="0" w:noHBand="0" w:noVBand="1"/>
      </w:tblPr>
      <w:tblGrid>
        <w:gridCol w:w="2461"/>
      </w:tblGrid>
      <w:tr w:rsidR="008715E4" w14:paraId="413BE394" w14:textId="77777777" w:rsidTr="008715E4">
        <w:trPr>
          <w:trHeight w:val="744"/>
        </w:trPr>
        <w:tc>
          <w:tcPr>
            <w:tcW w:w="2461" w:type="dxa"/>
          </w:tcPr>
          <w:p w14:paraId="4E7D017E" w14:textId="77777777" w:rsidR="008715E4" w:rsidRDefault="008715E4" w:rsidP="008715E4">
            <w:r>
              <w:t>MIS : 112103143</w:t>
            </w:r>
          </w:p>
          <w:p w14:paraId="035A6E92" w14:textId="77777777" w:rsidR="008715E4" w:rsidRDefault="008715E4" w:rsidP="008715E4">
            <w:r>
              <w:t>Name : Sachin Sugadare</w:t>
            </w:r>
          </w:p>
          <w:p w14:paraId="75AB21C8" w14:textId="6127B5FE" w:rsidR="001104FB" w:rsidRDefault="001104FB" w:rsidP="008715E4">
            <w:proofErr w:type="spellStart"/>
            <w:r>
              <w:t>Div</w:t>
            </w:r>
            <w:proofErr w:type="spellEnd"/>
            <w:r>
              <w:t xml:space="preserve"> : 2 ( Batch : S3 ) </w:t>
            </w:r>
          </w:p>
        </w:tc>
      </w:tr>
    </w:tbl>
    <w:p w14:paraId="07F5AEAE" w14:textId="0B839ADE" w:rsidR="008715E4" w:rsidRPr="008715E4" w:rsidRDefault="008715E4" w:rsidP="008715E4">
      <w:pPr>
        <w:jc w:val="center"/>
        <w:rPr>
          <w:sz w:val="36"/>
          <w:szCs w:val="36"/>
        </w:rPr>
      </w:pPr>
      <w:r w:rsidRPr="008715E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8E062" wp14:editId="10D8C3C0">
                <wp:simplePos x="0" y="0"/>
                <wp:positionH relativeFrom="column">
                  <wp:posOffset>-495300</wp:posOffset>
                </wp:positionH>
                <wp:positionV relativeFrom="paragraph">
                  <wp:posOffset>323850</wp:posOffset>
                </wp:positionV>
                <wp:extent cx="6819900" cy="762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35FD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25.5pt" to="498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Pr="008715E4">
        <w:rPr>
          <w:sz w:val="36"/>
          <w:szCs w:val="36"/>
        </w:rPr>
        <w:t xml:space="preserve">Assignment 7 </w:t>
      </w:r>
    </w:p>
    <w:p w14:paraId="390DA921" w14:textId="433A1C24" w:rsidR="008715E4" w:rsidRDefault="008715E4" w:rsidP="008715E4"/>
    <w:p w14:paraId="2756702A" w14:textId="21979262" w:rsidR="008715E4" w:rsidRDefault="008715E4" w:rsidP="008715E4">
      <w:r>
        <w:t xml:space="preserve">Create a script named </w:t>
      </w:r>
      <w:proofErr w:type="spellStart"/>
      <w:r>
        <w:t>hello_world</w:t>
      </w:r>
      <w:proofErr w:type="spellEnd"/>
      <w:r>
        <w:t xml:space="preserve"> and write a single line in it.</w:t>
      </w:r>
    </w:p>
    <w:p w14:paraId="4ED77685" w14:textId="27C5DF16" w:rsidR="008715E4" w:rsidRDefault="00E423FD" w:rsidP="008715E4">
      <w:r>
        <w:rPr>
          <w:noProof/>
        </w:rPr>
        <w:drawing>
          <wp:inline distT="0" distB="0" distL="0" distR="0" wp14:anchorId="5372EABB" wp14:editId="174AB31B">
            <wp:extent cx="5731510" cy="563245"/>
            <wp:effectExtent l="0" t="0" r="254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2562" w14:textId="03290670" w:rsidR="00E423FD" w:rsidRDefault="00E423FD" w:rsidP="008715E4"/>
    <w:p w14:paraId="30C59696" w14:textId="41D27420" w:rsidR="00E423FD" w:rsidRDefault="00E423FD" w:rsidP="008715E4">
      <w:r>
        <w:t xml:space="preserve">Now, call it with </w:t>
      </w:r>
      <w:proofErr w:type="gramStart"/>
      <w:r>
        <w:t>bash</w:t>
      </w:r>
      <w:proofErr w:type="gramEnd"/>
      <w:r>
        <w:t xml:space="preserve"> </w:t>
      </w:r>
    </w:p>
    <w:p w14:paraId="185EA241" w14:textId="77777777" w:rsidR="00A17CE1" w:rsidRDefault="003F03F2" w:rsidP="008715E4">
      <w:r>
        <w:rPr>
          <w:noProof/>
        </w:rPr>
        <w:drawing>
          <wp:inline distT="0" distB="0" distL="0" distR="0" wp14:anchorId="67D2D60A" wp14:editId="1E026C0A">
            <wp:extent cx="5731510" cy="53721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C56A" w14:textId="77777777" w:rsidR="00A17CE1" w:rsidRDefault="00A17CE1" w:rsidP="008715E4"/>
    <w:p w14:paraId="76A51AD3" w14:textId="77777777" w:rsidR="00A17CE1" w:rsidRDefault="00A17CE1" w:rsidP="008715E4">
      <w:r>
        <w:t>Creating multiline bash script</w:t>
      </w:r>
    </w:p>
    <w:p w14:paraId="0AE9F2FA" w14:textId="77777777" w:rsidR="00A17CE1" w:rsidRDefault="003F03F2" w:rsidP="008715E4">
      <w:r>
        <w:rPr>
          <w:noProof/>
        </w:rPr>
        <w:drawing>
          <wp:inline distT="0" distB="0" distL="0" distR="0" wp14:anchorId="252149F9" wp14:editId="7B3736C5">
            <wp:extent cx="5731510" cy="1069340"/>
            <wp:effectExtent l="0" t="0" r="2540" b="0"/>
            <wp:docPr id="31" name="Picture 3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109E" w14:textId="77777777" w:rsidR="00A17CE1" w:rsidRDefault="00A17CE1" w:rsidP="008715E4"/>
    <w:p w14:paraId="7B803428" w14:textId="77777777" w:rsidR="00A17CE1" w:rsidRDefault="00A17CE1" w:rsidP="008715E4">
      <w:r>
        <w:t>Creating an empty file with current timestamp</w:t>
      </w:r>
    </w:p>
    <w:p w14:paraId="2567F835" w14:textId="77777777" w:rsidR="00132CB4" w:rsidRDefault="003F03F2" w:rsidP="008715E4">
      <w:r>
        <w:rPr>
          <w:noProof/>
        </w:rPr>
        <w:drawing>
          <wp:inline distT="0" distB="0" distL="0" distR="0" wp14:anchorId="3268C4A8" wp14:editId="10D1F983">
            <wp:extent cx="5731510" cy="36195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13CD" w14:textId="087DCBD2" w:rsidR="008715E4" w:rsidRDefault="003F03F2" w:rsidP="008715E4">
      <w:r>
        <w:rPr>
          <w:noProof/>
        </w:rPr>
        <w:drawing>
          <wp:inline distT="0" distB="0" distL="0" distR="0" wp14:anchorId="2FE2C99E" wp14:editId="32564B01">
            <wp:extent cx="5731510" cy="492125"/>
            <wp:effectExtent l="0" t="0" r="254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F2BC" w14:textId="1F5AB16B" w:rsidR="008715E4" w:rsidRDefault="008715E4" w:rsidP="008715E4"/>
    <w:p w14:paraId="11ED0633" w14:textId="57CDB9AA" w:rsidR="008A46F0" w:rsidRDefault="00132CB4" w:rsidP="008715E4">
      <w:r>
        <w:t xml:space="preserve">Add execute permissions to the </w:t>
      </w:r>
      <w:proofErr w:type="gramStart"/>
      <w:r>
        <w:t>file</w:t>
      </w:r>
      <w:proofErr w:type="gramEnd"/>
      <w:r>
        <w:t xml:space="preserve"> </w:t>
      </w:r>
    </w:p>
    <w:p w14:paraId="2DC10962" w14:textId="4C5CAAA4" w:rsidR="008715E4" w:rsidRDefault="008A46F0" w:rsidP="008715E4">
      <w:r>
        <w:rPr>
          <w:noProof/>
        </w:rPr>
        <w:drawing>
          <wp:inline distT="0" distB="0" distL="0" distR="0" wp14:anchorId="66B1D660" wp14:editId="0E6B3322">
            <wp:extent cx="5731510" cy="845185"/>
            <wp:effectExtent l="0" t="0" r="254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3796" w14:textId="3B603F72" w:rsidR="008A46F0" w:rsidRDefault="008A46F0" w:rsidP="008715E4"/>
    <w:p w14:paraId="16778E0D" w14:textId="2DECAA5F" w:rsidR="00CF0A24" w:rsidRDefault="00CF0A24" w:rsidP="008715E4"/>
    <w:p w14:paraId="6B50BB34" w14:textId="77777777" w:rsidR="001104FB" w:rsidRDefault="001104FB" w:rsidP="008715E4"/>
    <w:p w14:paraId="6BB993FE" w14:textId="08D2F214" w:rsidR="00CF0A24" w:rsidRDefault="00CF0A24" w:rsidP="008715E4">
      <w:r>
        <w:lastRenderedPageBreak/>
        <w:t xml:space="preserve">Debugging </w:t>
      </w:r>
    </w:p>
    <w:p w14:paraId="70058F9F" w14:textId="1493789A" w:rsidR="00CF0A24" w:rsidRDefault="008A46F0" w:rsidP="008715E4">
      <w:r>
        <w:rPr>
          <w:noProof/>
        </w:rPr>
        <w:drawing>
          <wp:inline distT="0" distB="0" distL="0" distR="0" wp14:anchorId="70F3A578" wp14:editId="127055B0">
            <wp:extent cx="5731510" cy="2181860"/>
            <wp:effectExtent l="0" t="0" r="2540" b="889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5861" w14:textId="77777777" w:rsidR="00432527" w:rsidRDefault="00432527" w:rsidP="008715E4"/>
    <w:p w14:paraId="77633499" w14:textId="77777777" w:rsidR="00CF0A24" w:rsidRDefault="00CF0A24" w:rsidP="008715E4">
      <w:r>
        <w:t>Special Parameters</w:t>
      </w:r>
    </w:p>
    <w:p w14:paraId="3E3A97FF" w14:textId="13F7CBAF" w:rsidR="0093060D" w:rsidRDefault="0093060D" w:rsidP="008715E4">
      <w:r>
        <w:rPr>
          <w:noProof/>
        </w:rPr>
        <w:drawing>
          <wp:inline distT="0" distB="0" distL="0" distR="0" wp14:anchorId="4A78075D" wp14:editId="2D59BD87">
            <wp:extent cx="5731510" cy="717550"/>
            <wp:effectExtent l="0" t="0" r="2540" b="635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6F0">
        <w:rPr>
          <w:noProof/>
        </w:rPr>
        <w:drawing>
          <wp:inline distT="0" distB="0" distL="0" distR="0" wp14:anchorId="4787CB0A" wp14:editId="1B955B58">
            <wp:extent cx="5731510" cy="513715"/>
            <wp:effectExtent l="0" t="0" r="254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B5DE" w14:textId="206F9BCF" w:rsidR="006545E8" w:rsidRDefault="006545E8" w:rsidP="008715E4">
      <w:r>
        <w:rPr>
          <w:noProof/>
        </w:rPr>
        <w:drawing>
          <wp:inline distT="0" distB="0" distL="0" distR="0" wp14:anchorId="74B904AD" wp14:editId="35083AE7">
            <wp:extent cx="5731510" cy="38290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B7AF" w14:textId="77777777" w:rsidR="006545E8" w:rsidRDefault="006545E8" w:rsidP="008715E4">
      <w:r>
        <w:t>All Parameters</w:t>
      </w:r>
    </w:p>
    <w:p w14:paraId="3B916BC2" w14:textId="5ECE5FA7" w:rsidR="006545E8" w:rsidRDefault="006545E8" w:rsidP="008715E4">
      <w:r>
        <w:rPr>
          <w:noProof/>
        </w:rPr>
        <w:drawing>
          <wp:inline distT="0" distB="0" distL="0" distR="0" wp14:anchorId="1513539C" wp14:editId="3BED6FC0">
            <wp:extent cx="5731510" cy="236855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E3862D6" w14:textId="497BEB50" w:rsidR="003530EB" w:rsidRDefault="003530EB" w:rsidP="008715E4"/>
    <w:p w14:paraId="31FF4783" w14:textId="29673233" w:rsidR="003530EB" w:rsidRDefault="003530EB" w:rsidP="008715E4"/>
    <w:p w14:paraId="0E64F514" w14:textId="77777777" w:rsidR="003530EB" w:rsidRDefault="003530EB" w:rsidP="008715E4"/>
    <w:p w14:paraId="1FFC568B" w14:textId="1EDC4712" w:rsidR="00132CB4" w:rsidRDefault="008A46F0" w:rsidP="008715E4">
      <w:r>
        <w:rPr>
          <w:noProof/>
        </w:rPr>
        <w:lastRenderedPageBreak/>
        <w:drawing>
          <wp:inline distT="0" distB="0" distL="0" distR="0" wp14:anchorId="36D842FB" wp14:editId="6A8DD4DB">
            <wp:extent cx="5731510" cy="273177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FF5F" w14:textId="00F85962" w:rsidR="008A46F0" w:rsidRDefault="008A46F0" w:rsidP="008715E4"/>
    <w:p w14:paraId="5289ACC3" w14:textId="06B59C78" w:rsidR="003530EB" w:rsidRDefault="003530EB" w:rsidP="008715E4"/>
    <w:p w14:paraId="00406E8E" w14:textId="32C7B534" w:rsidR="003530EB" w:rsidRDefault="003530EB" w:rsidP="008715E4">
      <w:r>
        <w:t xml:space="preserve">Shell Expansion </w:t>
      </w:r>
    </w:p>
    <w:p w14:paraId="327F4EA7" w14:textId="58F93070" w:rsidR="003530EB" w:rsidRDefault="003530EB" w:rsidP="008715E4"/>
    <w:p w14:paraId="6AC4155F" w14:textId="4F34C85B" w:rsidR="003530EB" w:rsidRDefault="003530EB" w:rsidP="008715E4">
      <w:r>
        <w:t xml:space="preserve">1.  Brace Expansion </w:t>
      </w:r>
    </w:p>
    <w:p w14:paraId="36F737DB" w14:textId="2AA29745" w:rsidR="004E0A71" w:rsidRDefault="004E0A71" w:rsidP="008715E4">
      <w:r>
        <w:rPr>
          <w:noProof/>
        </w:rPr>
        <w:drawing>
          <wp:inline distT="0" distB="0" distL="0" distR="0" wp14:anchorId="29858DE6" wp14:editId="0677AAEA">
            <wp:extent cx="5731510" cy="869950"/>
            <wp:effectExtent l="0" t="0" r="2540" b="6350"/>
            <wp:docPr id="41" name="Picture 4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graphical user interfac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1F7C0" w14:textId="0CDA57BF" w:rsidR="00905C4C" w:rsidRDefault="00905C4C" w:rsidP="008715E4"/>
    <w:p w14:paraId="2F64E971" w14:textId="3EB04AE9" w:rsidR="00905C4C" w:rsidRDefault="00905C4C" w:rsidP="008715E4">
      <w:r>
        <w:t xml:space="preserve">2. Parameter Expansion </w:t>
      </w:r>
    </w:p>
    <w:p w14:paraId="4A94BED6" w14:textId="77777777" w:rsidR="00905C4C" w:rsidRDefault="00905C4C" w:rsidP="008715E4">
      <w:r>
        <w:rPr>
          <w:noProof/>
        </w:rPr>
        <w:drawing>
          <wp:inline distT="0" distB="0" distL="0" distR="0" wp14:anchorId="50A5A705" wp14:editId="449A6886">
            <wp:extent cx="5731510" cy="57404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3E2F" w14:textId="77777777" w:rsidR="003523AC" w:rsidRDefault="003523AC" w:rsidP="008715E4">
      <w:r>
        <w:rPr>
          <w:noProof/>
        </w:rPr>
        <w:drawing>
          <wp:inline distT="0" distB="0" distL="0" distR="0" wp14:anchorId="58D82F4F" wp14:editId="59DCAA87">
            <wp:extent cx="5731510" cy="664210"/>
            <wp:effectExtent l="0" t="0" r="254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20B2" w14:textId="572E5615" w:rsidR="00905C4C" w:rsidRDefault="003523AC" w:rsidP="008715E4">
      <w:r>
        <w:rPr>
          <w:noProof/>
        </w:rPr>
        <w:drawing>
          <wp:inline distT="0" distB="0" distL="0" distR="0" wp14:anchorId="0EFF4C98" wp14:editId="153DFAC8">
            <wp:extent cx="5731510" cy="800100"/>
            <wp:effectExtent l="0" t="0" r="254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5423" w14:textId="0CF2BF57" w:rsidR="003523AC" w:rsidRDefault="003523AC" w:rsidP="008715E4"/>
    <w:p w14:paraId="7E0D7448" w14:textId="3544CB23" w:rsidR="003523AC" w:rsidRDefault="003523AC" w:rsidP="008715E4"/>
    <w:p w14:paraId="2B31CF2A" w14:textId="0F844C89" w:rsidR="003523AC" w:rsidRDefault="00023768" w:rsidP="008715E4">
      <w:r>
        <w:lastRenderedPageBreak/>
        <w:t xml:space="preserve">3. Arithmetic Expansion </w:t>
      </w:r>
    </w:p>
    <w:p w14:paraId="6178E781" w14:textId="7656217E" w:rsidR="00023768" w:rsidRDefault="00023768" w:rsidP="008715E4"/>
    <w:p w14:paraId="0C4A65B9" w14:textId="7339F44E" w:rsidR="003505F6" w:rsidRDefault="003505F6" w:rsidP="008715E4">
      <w:r>
        <w:rPr>
          <w:noProof/>
        </w:rPr>
        <w:drawing>
          <wp:inline distT="0" distB="0" distL="0" distR="0" wp14:anchorId="54A79C10" wp14:editId="5BF1338D">
            <wp:extent cx="5731510" cy="2097405"/>
            <wp:effectExtent l="0" t="0" r="2540" b="0"/>
            <wp:docPr id="49" name="Picture 49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Shape, rectangl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F9CB" w14:textId="115E5956" w:rsidR="004E0A71" w:rsidRDefault="004E0A71" w:rsidP="008715E4">
      <w:r>
        <w:rPr>
          <w:noProof/>
        </w:rPr>
        <w:drawing>
          <wp:inline distT="0" distB="0" distL="0" distR="0" wp14:anchorId="4A6E509A" wp14:editId="3A00C6BE">
            <wp:extent cx="5731510" cy="1273810"/>
            <wp:effectExtent l="0" t="0" r="254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FB9A" w14:textId="73E22818" w:rsidR="003505F6" w:rsidRDefault="003505F6" w:rsidP="008715E4"/>
    <w:p w14:paraId="46292950" w14:textId="68D93D6B" w:rsidR="003505F6" w:rsidRDefault="001E2235" w:rsidP="008715E4">
      <w:r>
        <w:t xml:space="preserve">4.  Command Expansion </w:t>
      </w:r>
    </w:p>
    <w:p w14:paraId="71162DBA" w14:textId="7AE51C12" w:rsidR="001E2235" w:rsidRDefault="001E2235" w:rsidP="008715E4"/>
    <w:p w14:paraId="3B733431" w14:textId="77777777" w:rsidR="001E2235" w:rsidRDefault="001E2235" w:rsidP="008715E4">
      <w:r>
        <w:rPr>
          <w:noProof/>
        </w:rPr>
        <w:drawing>
          <wp:inline distT="0" distB="0" distL="0" distR="0" wp14:anchorId="587535BE" wp14:editId="6FDDE8F1">
            <wp:extent cx="5731510" cy="59880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4E0CC" w14:textId="3C70A908" w:rsidR="00C81F20" w:rsidRDefault="00C81F20" w:rsidP="008715E4">
      <w:r>
        <w:rPr>
          <w:noProof/>
        </w:rPr>
        <w:drawing>
          <wp:inline distT="0" distB="0" distL="0" distR="0" wp14:anchorId="696A9838" wp14:editId="214DF677">
            <wp:extent cx="5731510" cy="644525"/>
            <wp:effectExtent l="0" t="0" r="254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7737" w14:textId="1FBA7FD8" w:rsidR="00C81F20" w:rsidRDefault="00C81F20" w:rsidP="008715E4"/>
    <w:p w14:paraId="50C7370B" w14:textId="059775F8" w:rsidR="00677F8A" w:rsidRDefault="00677F8A" w:rsidP="008715E4"/>
    <w:p w14:paraId="1E955DD3" w14:textId="633D1A01" w:rsidR="00677F8A" w:rsidRDefault="00677F8A" w:rsidP="008715E4"/>
    <w:p w14:paraId="3A1B749A" w14:textId="4A55026C" w:rsidR="00677F8A" w:rsidRDefault="00677F8A" w:rsidP="008715E4"/>
    <w:p w14:paraId="3A4AD834" w14:textId="64551D1A" w:rsidR="00677F8A" w:rsidRDefault="00677F8A" w:rsidP="008715E4"/>
    <w:p w14:paraId="304A62F6" w14:textId="30C33C27" w:rsidR="00677F8A" w:rsidRDefault="00677F8A" w:rsidP="008715E4"/>
    <w:p w14:paraId="4CE77444" w14:textId="66643535" w:rsidR="00677F8A" w:rsidRDefault="00677F8A" w:rsidP="008715E4"/>
    <w:p w14:paraId="2D5A30A9" w14:textId="77777777" w:rsidR="00677F8A" w:rsidRDefault="00677F8A" w:rsidP="008715E4"/>
    <w:p w14:paraId="381FBCF7" w14:textId="583171E1" w:rsidR="00C81F20" w:rsidRDefault="00C81F20" w:rsidP="008715E4">
      <w:r>
        <w:lastRenderedPageBreak/>
        <w:t>Variables</w:t>
      </w:r>
    </w:p>
    <w:p w14:paraId="7BEAB50D" w14:textId="77777777" w:rsidR="000F2811" w:rsidRDefault="000F2811" w:rsidP="008715E4"/>
    <w:p w14:paraId="20979E5D" w14:textId="77777777" w:rsidR="00677F8A" w:rsidRDefault="001E2235" w:rsidP="008715E4">
      <w:r>
        <w:rPr>
          <w:noProof/>
        </w:rPr>
        <w:drawing>
          <wp:inline distT="0" distB="0" distL="0" distR="0" wp14:anchorId="540C8566" wp14:editId="2B4365D0">
            <wp:extent cx="5731510" cy="947420"/>
            <wp:effectExtent l="0" t="0" r="254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423B" w14:textId="77777777" w:rsidR="00677F8A" w:rsidRDefault="001E2235" w:rsidP="008715E4">
      <w:r>
        <w:rPr>
          <w:noProof/>
        </w:rPr>
        <w:drawing>
          <wp:inline distT="0" distB="0" distL="0" distR="0" wp14:anchorId="0718DDF5" wp14:editId="1442A266">
            <wp:extent cx="5731510" cy="681990"/>
            <wp:effectExtent l="0" t="0" r="254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5BB7" w14:textId="35A735C6" w:rsidR="000F2811" w:rsidRDefault="001E2235" w:rsidP="008715E4">
      <w:r>
        <w:rPr>
          <w:noProof/>
        </w:rPr>
        <w:drawing>
          <wp:inline distT="0" distB="0" distL="0" distR="0" wp14:anchorId="73E397B0" wp14:editId="156DBC42">
            <wp:extent cx="5731510" cy="120586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AA72" w14:textId="77777777" w:rsidR="001104FB" w:rsidRDefault="001104FB" w:rsidP="008715E4"/>
    <w:p w14:paraId="736F1873" w14:textId="0BFE3F89" w:rsidR="000F2811" w:rsidRDefault="000F2811" w:rsidP="008715E4">
      <w:r>
        <w:t>Environment</w:t>
      </w:r>
    </w:p>
    <w:p w14:paraId="33D81122" w14:textId="03161F32" w:rsidR="000F2811" w:rsidRDefault="000F2811" w:rsidP="008715E4"/>
    <w:p w14:paraId="7D126791" w14:textId="75A35609" w:rsidR="000F2811" w:rsidRDefault="000F2811" w:rsidP="008715E4">
      <w:r>
        <w:rPr>
          <w:noProof/>
        </w:rPr>
        <w:drawing>
          <wp:inline distT="0" distB="0" distL="0" distR="0" wp14:anchorId="794A2183" wp14:editId="3FE96130">
            <wp:extent cx="5731510" cy="3098800"/>
            <wp:effectExtent l="0" t="0" r="254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3C02" w14:textId="3037D70D" w:rsidR="00AD583D" w:rsidRDefault="001E2235" w:rsidP="008715E4">
      <w:r>
        <w:rPr>
          <w:noProof/>
        </w:rPr>
        <w:lastRenderedPageBreak/>
        <w:drawing>
          <wp:inline distT="0" distB="0" distL="0" distR="0" wp14:anchorId="05827FE2" wp14:editId="009A84DA">
            <wp:extent cx="5731510" cy="327787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DABF" w14:textId="77777777" w:rsidR="001104FB" w:rsidRDefault="001104FB" w:rsidP="008715E4"/>
    <w:p w14:paraId="5435591F" w14:textId="53D8B79E" w:rsidR="00275D0E" w:rsidRDefault="008B7352" w:rsidP="008715E4">
      <w:r>
        <w:t xml:space="preserve">Input, Output and Error Redirection </w:t>
      </w:r>
    </w:p>
    <w:p w14:paraId="3F547F18" w14:textId="77777777" w:rsidR="00ED75C0" w:rsidRDefault="00C537FF" w:rsidP="008715E4">
      <w:r>
        <w:rPr>
          <w:noProof/>
        </w:rPr>
        <w:drawing>
          <wp:inline distT="0" distB="0" distL="0" distR="0" wp14:anchorId="57842F5B" wp14:editId="4C573074">
            <wp:extent cx="5731510" cy="2534285"/>
            <wp:effectExtent l="0" t="0" r="254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1060" w14:textId="120E093A" w:rsidR="002129DC" w:rsidRDefault="00C537FF" w:rsidP="008715E4">
      <w:r>
        <w:rPr>
          <w:noProof/>
        </w:rPr>
        <w:drawing>
          <wp:inline distT="0" distB="0" distL="0" distR="0" wp14:anchorId="5F0104F0" wp14:editId="532680C8">
            <wp:extent cx="5731510" cy="5492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7928" w14:textId="77777777" w:rsidR="00F55C07" w:rsidRDefault="00C537FF" w:rsidP="00F55C07">
      <w:r>
        <w:rPr>
          <w:noProof/>
        </w:rPr>
        <w:drawing>
          <wp:inline distT="0" distB="0" distL="0" distR="0" wp14:anchorId="6BE1A5AC" wp14:editId="08F0F6B2">
            <wp:extent cx="5731510" cy="39814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7B915B" wp14:editId="438C527A">
            <wp:extent cx="5731510" cy="6604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C07" w:rsidRPr="00F55C07">
        <w:t xml:space="preserve"> </w:t>
      </w:r>
    </w:p>
    <w:p w14:paraId="4B97D704" w14:textId="77777777" w:rsidR="00F55C07" w:rsidRDefault="00F55C07" w:rsidP="00F55C07"/>
    <w:p w14:paraId="3E7A4702" w14:textId="7201D6BC" w:rsidR="00F55C07" w:rsidRDefault="00F55C07" w:rsidP="00F55C07">
      <w:r>
        <w:lastRenderedPageBreak/>
        <w:t xml:space="preserve">Numeric and String Comparison </w:t>
      </w:r>
    </w:p>
    <w:p w14:paraId="4E3B7FAC" w14:textId="77777777" w:rsidR="00F55C07" w:rsidRDefault="00C537FF" w:rsidP="008715E4">
      <w:r>
        <w:rPr>
          <w:noProof/>
        </w:rPr>
        <w:drawing>
          <wp:inline distT="0" distB="0" distL="0" distR="0" wp14:anchorId="33186CA0" wp14:editId="6458703D">
            <wp:extent cx="5731510" cy="2207895"/>
            <wp:effectExtent l="0" t="0" r="2540" b="190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097F" w14:textId="5309F73D" w:rsidR="00F55C07" w:rsidRDefault="00C537FF" w:rsidP="008715E4">
      <w:r>
        <w:rPr>
          <w:noProof/>
        </w:rPr>
        <w:drawing>
          <wp:inline distT="0" distB="0" distL="0" distR="0" wp14:anchorId="7E2B0A6D" wp14:editId="7E125C62">
            <wp:extent cx="5731510" cy="4076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886A" w14:textId="0FF1A21D" w:rsidR="00F55C07" w:rsidRDefault="00441E03" w:rsidP="008715E4">
      <w:r>
        <w:rPr>
          <w:noProof/>
        </w:rPr>
        <w:drawing>
          <wp:inline distT="0" distB="0" distL="0" distR="0" wp14:anchorId="42B4F11B" wp14:editId="1375BA9D">
            <wp:extent cx="5731510" cy="677545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44EC" w14:textId="26C2A0FB" w:rsidR="00441E03" w:rsidRDefault="00326226" w:rsidP="008715E4">
      <w:r>
        <w:rPr>
          <w:noProof/>
        </w:rPr>
        <w:drawing>
          <wp:inline distT="0" distB="0" distL="0" distR="0" wp14:anchorId="70FBA6DD" wp14:editId="41C4677B">
            <wp:extent cx="5731510" cy="1452245"/>
            <wp:effectExtent l="0" t="0" r="254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2E0C" w14:textId="51FF7F45" w:rsidR="00613859" w:rsidRDefault="00613859" w:rsidP="008715E4">
      <w:r>
        <w:rPr>
          <w:noProof/>
        </w:rPr>
        <w:drawing>
          <wp:inline distT="0" distB="0" distL="0" distR="0" wp14:anchorId="1ECD8CFE" wp14:editId="59B7EC31">
            <wp:extent cx="5731510" cy="979170"/>
            <wp:effectExtent l="0" t="0" r="254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4837" w14:textId="77777777" w:rsidR="00613859" w:rsidRDefault="00613859" w:rsidP="008715E4"/>
    <w:p w14:paraId="09A2BAB5" w14:textId="586F97CE" w:rsidR="00A96BAF" w:rsidRDefault="00A96BAF" w:rsidP="008715E4">
      <w:r>
        <w:t xml:space="preserve">Conditional Statement </w:t>
      </w:r>
    </w:p>
    <w:p w14:paraId="02DCA1D0" w14:textId="26C4243F" w:rsidR="00613859" w:rsidRDefault="00A83675" w:rsidP="008715E4">
      <w:r>
        <w:rPr>
          <w:noProof/>
        </w:rPr>
        <w:drawing>
          <wp:inline distT="0" distB="0" distL="0" distR="0" wp14:anchorId="4DAF5835" wp14:editId="7F344971">
            <wp:extent cx="5731510" cy="717550"/>
            <wp:effectExtent l="0" t="0" r="2540" b="6350"/>
            <wp:docPr id="15" name="Picture 15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 shot of a computer&#10;&#10;Description automatically generated with low confidenc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713B" w14:textId="69A99C75" w:rsidR="004E38A1" w:rsidRDefault="00A83675" w:rsidP="008715E4">
      <w:r>
        <w:rPr>
          <w:noProof/>
        </w:rPr>
        <w:drawing>
          <wp:inline distT="0" distB="0" distL="0" distR="0" wp14:anchorId="59A48F0E" wp14:editId="11B00004">
            <wp:extent cx="5731510" cy="247015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2CC4" w14:textId="77777777" w:rsidR="004E38A1" w:rsidRDefault="004E38A1" w:rsidP="008715E4"/>
    <w:p w14:paraId="3C8C15B4" w14:textId="01E78EAB" w:rsidR="00A96BAF" w:rsidRDefault="00A96BAF" w:rsidP="008715E4">
      <w:r>
        <w:lastRenderedPageBreak/>
        <w:t xml:space="preserve">Arithmetic Operations </w:t>
      </w:r>
    </w:p>
    <w:p w14:paraId="297708B8" w14:textId="33CECE56" w:rsidR="00A96BAF" w:rsidRDefault="00A96BAF" w:rsidP="008715E4"/>
    <w:p w14:paraId="4A81085A" w14:textId="77777777" w:rsidR="00DD0ECC" w:rsidRDefault="00F55C07" w:rsidP="008715E4">
      <w:r>
        <w:rPr>
          <w:noProof/>
        </w:rPr>
        <w:drawing>
          <wp:inline distT="0" distB="0" distL="0" distR="0" wp14:anchorId="3BD6A0AD" wp14:editId="5E16DF97">
            <wp:extent cx="5731510" cy="1236980"/>
            <wp:effectExtent l="0" t="0" r="2540" b="127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B5F5" w14:textId="77777777" w:rsidR="00DD0ECC" w:rsidRDefault="00DD0ECC" w:rsidP="008715E4">
      <w:r>
        <w:rPr>
          <w:noProof/>
        </w:rPr>
        <w:drawing>
          <wp:inline distT="0" distB="0" distL="0" distR="0" wp14:anchorId="0E1A32D1" wp14:editId="5526C0FB">
            <wp:extent cx="5731510" cy="1529080"/>
            <wp:effectExtent l="0" t="0" r="254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79D9" w14:textId="77777777" w:rsidR="00DD0ECC" w:rsidRDefault="00F55C07" w:rsidP="008715E4">
      <w:r>
        <w:rPr>
          <w:noProof/>
        </w:rPr>
        <w:drawing>
          <wp:inline distT="0" distB="0" distL="0" distR="0" wp14:anchorId="70CE6795" wp14:editId="619EC63A">
            <wp:extent cx="5731510" cy="1988185"/>
            <wp:effectExtent l="0" t="0" r="2540" b="0"/>
            <wp:docPr id="10" name="Picture 1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low confidenc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6A00" w14:textId="36F54136" w:rsidR="00F55C07" w:rsidRDefault="00F55C07" w:rsidP="008715E4">
      <w:r>
        <w:rPr>
          <w:noProof/>
        </w:rPr>
        <w:drawing>
          <wp:inline distT="0" distB="0" distL="0" distR="0" wp14:anchorId="4D7CAEF5" wp14:editId="3F24F3FC">
            <wp:extent cx="5731510" cy="736600"/>
            <wp:effectExtent l="0" t="0" r="2540" b="6350"/>
            <wp:docPr id="11" name="Picture 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medium confidenc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5C07">
      <w:footerReference w:type="default" r:id="rId5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51C2D" w14:textId="77777777" w:rsidR="00132414" w:rsidRDefault="00132414" w:rsidP="00432527">
      <w:pPr>
        <w:spacing w:after="0" w:line="240" w:lineRule="auto"/>
      </w:pPr>
      <w:r>
        <w:separator/>
      </w:r>
    </w:p>
  </w:endnote>
  <w:endnote w:type="continuationSeparator" w:id="0">
    <w:p w14:paraId="5BA7B9B2" w14:textId="77777777" w:rsidR="00132414" w:rsidRDefault="00132414" w:rsidP="00432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1C00B" w14:textId="7AA8E43C" w:rsidR="00432527" w:rsidRDefault="00432527">
    <w:pPr>
      <w:pStyle w:val="Footer"/>
    </w:pPr>
  </w:p>
  <w:p w14:paraId="3C48BFF1" w14:textId="4DF85AFD" w:rsidR="00432527" w:rsidRDefault="00432527">
    <w:pPr>
      <w:pStyle w:val="Footer"/>
    </w:pPr>
  </w:p>
  <w:p w14:paraId="05D32AD7" w14:textId="77777777" w:rsidR="00432527" w:rsidRDefault="004325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C8004" w14:textId="77777777" w:rsidR="00132414" w:rsidRDefault="00132414" w:rsidP="00432527">
      <w:pPr>
        <w:spacing w:after="0" w:line="240" w:lineRule="auto"/>
      </w:pPr>
      <w:r>
        <w:separator/>
      </w:r>
    </w:p>
  </w:footnote>
  <w:footnote w:type="continuationSeparator" w:id="0">
    <w:p w14:paraId="13D050BF" w14:textId="77777777" w:rsidR="00132414" w:rsidRDefault="00132414" w:rsidP="004325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5E4"/>
    <w:rsid w:val="00023768"/>
    <w:rsid w:val="000F2811"/>
    <w:rsid w:val="001104FB"/>
    <w:rsid w:val="00132414"/>
    <w:rsid w:val="00132CB4"/>
    <w:rsid w:val="001E2235"/>
    <w:rsid w:val="002129DC"/>
    <w:rsid w:val="00275D0E"/>
    <w:rsid w:val="00326226"/>
    <w:rsid w:val="003505F6"/>
    <w:rsid w:val="003523AC"/>
    <w:rsid w:val="003530EB"/>
    <w:rsid w:val="003F03F2"/>
    <w:rsid w:val="00432527"/>
    <w:rsid w:val="00441E03"/>
    <w:rsid w:val="004E0A71"/>
    <w:rsid w:val="004E38A1"/>
    <w:rsid w:val="00613859"/>
    <w:rsid w:val="006545E8"/>
    <w:rsid w:val="00677F8A"/>
    <w:rsid w:val="008715E4"/>
    <w:rsid w:val="008A46F0"/>
    <w:rsid w:val="008B7352"/>
    <w:rsid w:val="00905C4C"/>
    <w:rsid w:val="0093060D"/>
    <w:rsid w:val="00A17CE1"/>
    <w:rsid w:val="00A83675"/>
    <w:rsid w:val="00A96BAF"/>
    <w:rsid w:val="00AC6F41"/>
    <w:rsid w:val="00AD583D"/>
    <w:rsid w:val="00C537FF"/>
    <w:rsid w:val="00C81F20"/>
    <w:rsid w:val="00CF0A24"/>
    <w:rsid w:val="00DD0ECC"/>
    <w:rsid w:val="00E423FD"/>
    <w:rsid w:val="00ED75C0"/>
    <w:rsid w:val="00F5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EF598"/>
  <w15:chartTrackingRefBased/>
  <w15:docId w15:val="{AC1A862C-31A9-4F88-A922-8E34FCA9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1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2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527"/>
  </w:style>
  <w:style w:type="paragraph" w:styleId="Footer">
    <w:name w:val="footer"/>
    <w:basedOn w:val="Normal"/>
    <w:link w:val="FooterChar"/>
    <w:uiPriority w:val="99"/>
    <w:unhideWhenUsed/>
    <w:rsid w:val="00432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527"/>
  </w:style>
  <w:style w:type="paragraph" w:styleId="ListParagraph">
    <w:name w:val="List Paragraph"/>
    <w:basedOn w:val="Normal"/>
    <w:uiPriority w:val="34"/>
    <w:qFormat/>
    <w:rsid w:val="00353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" Type="http://schemas.openxmlformats.org/officeDocument/2006/relationships/styles" Target="style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BB52718DC2DE49B1F31DA6C78C28E8" ma:contentTypeVersion="2" ma:contentTypeDescription="Create a new document." ma:contentTypeScope="" ma:versionID="a519aff03a997b8455cfeeae02e64591">
  <xsd:schema xmlns:xsd="http://www.w3.org/2001/XMLSchema" xmlns:xs="http://www.w3.org/2001/XMLSchema" xmlns:p="http://schemas.microsoft.com/office/2006/metadata/properties" xmlns:ns3="9b3f748e-24b6-4d45-949e-02bebc88e539" targetNamespace="http://schemas.microsoft.com/office/2006/metadata/properties" ma:root="true" ma:fieldsID="d73188a84bebd95ac809e111068f8458" ns3:_="">
    <xsd:import namespace="9b3f748e-24b6-4d45-949e-02bebc88e5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f748e-24b6-4d45-949e-02bebc88e5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B48D5-5895-486C-B72C-9F238AFCF2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1F983-D462-4570-98CC-9D148CD7F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3f748e-24b6-4d45-949e-02bebc88e5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2E105C-2666-4E59-B775-32905180736A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9b3f748e-24b6-4d45-949e-02bebc88e539"/>
  </ds:schemaRefs>
</ds:datastoreItem>
</file>

<file path=customXml/itemProps4.xml><?xml version="1.0" encoding="utf-8"?>
<ds:datastoreItem xmlns:ds="http://schemas.openxmlformats.org/officeDocument/2006/customXml" ds:itemID="{45CF0BF0-65BF-4EC5-A89C-0F0B811D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ADARE SACHIN GANESH</dc:creator>
  <cp:keywords/>
  <dc:description/>
  <cp:lastModifiedBy>SUGADARE SACHIN GANESH</cp:lastModifiedBy>
  <cp:revision>2</cp:revision>
  <dcterms:created xsi:type="dcterms:W3CDTF">2023-01-21T23:37:00Z</dcterms:created>
  <dcterms:modified xsi:type="dcterms:W3CDTF">2023-01-21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B52718DC2DE49B1F31DA6C78C28E8</vt:lpwstr>
  </property>
</Properties>
</file>